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19F6231" w14:textId="77777777" w:rsidR="009B624C" w:rsidRDefault="009B624C" w:rsidP="00536068">
      <w:pPr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  <w:r w:rsidRPr="00476146">
        <w:rPr>
          <w:rFonts w:ascii="TH SarabunPSK" w:hAnsi="TH SarabunPSK" w:cs="TH SarabunPSK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6061D9" wp14:editId="0C966C2C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3339465" cy="377190"/>
                <wp:effectExtent l="19050" t="19050" r="13335" b="2286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37719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D69AD" w14:textId="77777777" w:rsidR="009B624C" w:rsidRPr="009B624C" w:rsidRDefault="009B624C" w:rsidP="009B62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  <w:r w:rsidRPr="009B62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ใบงานที่ ๒</w:t>
                            </w:r>
                            <w:r w:rsidRPr="009B624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๓</w:t>
                            </w:r>
                            <w:r w:rsidRPr="009B62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ร้างสรรค์</w:t>
                            </w:r>
                            <w:r w:rsidRPr="009B624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รื่องราวของตัวละคร                                  </w:t>
                            </w:r>
                          </w:p>
                          <w:p w14:paraId="7F1C0190" w14:textId="77777777" w:rsidR="009B624C" w:rsidRPr="009B624C" w:rsidRDefault="009B624C" w:rsidP="009B62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A5A0A1D" id="_x0000_s1029" style="position:absolute;left:0;text-align:left;margin-left:0;margin-top:1.5pt;width:262.95pt;height:29.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" fillcolor="yellow" strokeweight="3pt">
                <v:stroke linestyle="thickThin" joinstyle="miter"/>
                <v:textbox>
                  <w:txbxContent>
                    <w:p w:rsidR="009B624C" w:rsidRPr="009B624C" w:rsidRDefault="009B624C" w:rsidP="009B62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F243E" w:themeColor="text2" w:themeShade="80"/>
                        </w:rPr>
                      </w:pPr>
                      <w:r w:rsidRPr="009B624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ใบงานที่ ๒</w:t>
                      </w:r>
                      <w:r w:rsidRPr="009B624C">
                        <w:rPr>
                          <w:rFonts w:ascii="TH SarabunPSK" w:hAnsi="TH SarabunPSK" w:cs="TH SarabunPSK"/>
                          <w:b/>
                          <w:b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๓</w:t>
                      </w:r>
                      <w:r w:rsidRPr="009B624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ร้างสรรค์</w:t>
                      </w:r>
                      <w:r w:rsidRPr="009B624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รื่องราวของตัวละคร                                  </w:t>
                      </w:r>
                    </w:p>
                    <w:p w:rsidR="009B624C" w:rsidRPr="009B624C" w:rsidRDefault="009B624C" w:rsidP="009B624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A86F30E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7627204C" w14:textId="77777777" w:rsidR="009B624C" w:rsidRPr="009B624C" w:rsidRDefault="009B624C" w:rsidP="009B624C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9B624C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คำชี้แจง  </w:t>
      </w:r>
      <w:r w:rsidRPr="009B624C">
        <w:rPr>
          <w:rFonts w:ascii="TH SarabunPSK" w:hAnsi="TH SarabunPSK" w:cs="TH SarabunPSK" w:hint="cs"/>
          <w:color w:val="000000" w:themeColor="text1"/>
          <w:cs/>
        </w:rPr>
        <w:t>ให้นักเรียน</w:t>
      </w:r>
      <w:r>
        <w:rPr>
          <w:rFonts w:ascii="TH SarabunPSK" w:hAnsi="TH SarabunPSK" w:cs="TH SarabunPSK" w:hint="cs"/>
          <w:color w:val="000000" w:themeColor="text1"/>
          <w:cs/>
        </w:rPr>
        <w:t>นำตัวละครที่ออกแบบไว้  มาร่วมกันคิดสร้างสรรค์เรื่องราวของตัวละคร</w:t>
      </w:r>
      <w:r w:rsidRPr="009B624C">
        <w:rPr>
          <w:rFonts w:ascii="TH SarabunPSK" w:hAnsi="TH SarabunPSK" w:cs="TH SarabunPSK" w:hint="cs"/>
          <w:color w:val="000000" w:themeColor="text1"/>
          <w:cs/>
        </w:rPr>
        <w:t xml:space="preserve">  ตามจินตนาการ</w:t>
      </w:r>
      <w:r>
        <w:rPr>
          <w:rFonts w:ascii="TH SarabunPSK" w:hAnsi="TH SarabunPSK" w:cs="TH SarabunPSK" w:hint="cs"/>
          <w:color w:val="000000" w:themeColor="text1"/>
          <w:cs/>
        </w:rPr>
        <w:t xml:space="preserve">  โดยมีการเรียงลำดับเหตุการณ์   แสดงถึงบทบาทของตัวละครแต่ละตัวได้อย่างชัดเจน</w:t>
      </w:r>
    </w:p>
    <w:p w14:paraId="560EF6FF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07928" wp14:editId="4FF4929E">
                <wp:simplePos x="0" y="0"/>
                <wp:positionH relativeFrom="column">
                  <wp:posOffset>12700</wp:posOffset>
                </wp:positionH>
                <wp:positionV relativeFrom="paragraph">
                  <wp:posOffset>121286</wp:posOffset>
                </wp:positionV>
                <wp:extent cx="5715000" cy="485140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8514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58F6711" id="Rectangle 8" o:spid="_x0000_s1026" style="position:absolute;margin-left:1pt;margin-top:9.55pt;width:450pt;height:38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" filled="f" strokecolor="#243f60 [1604]"/>
            </w:pict>
          </mc:Fallback>
        </mc:AlternateContent>
      </w:r>
    </w:p>
    <w:p w14:paraId="17268A5A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3C965FE2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6FE93BFD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61AF3F69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1B208B91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4A970D25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1FE02B9F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75F62ACE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7FD51BF1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2D9DD72D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1B549F1C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1868ACC5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02B8D2DE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077E4533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12317200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0DEF2483" w14:textId="77777777" w:rsidR="009B624C" w:rsidRDefault="009B624C" w:rsidP="005360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1F6E3423" w14:textId="25508526" w:rsidR="009B624C" w:rsidRDefault="00B06ADE" w:rsidP="00536068">
      <w:pPr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  <w:r w:rsidRPr="009B624C">
        <w:rPr>
          <w:rFonts w:ascii="TH SarabunPSK" w:hAnsi="TH SarabunPSK" w:cs="TH SarabunPSK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A99097" wp14:editId="281CEEF6">
                <wp:simplePos x="0" y="0"/>
                <wp:positionH relativeFrom="margin">
                  <wp:posOffset>-6350</wp:posOffset>
                </wp:positionH>
                <wp:positionV relativeFrom="paragraph">
                  <wp:posOffset>2041525</wp:posOffset>
                </wp:positionV>
                <wp:extent cx="5664835" cy="1250950"/>
                <wp:effectExtent l="0" t="0" r="12065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835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5249" w14:textId="77777777" w:rsidR="009B624C" w:rsidRPr="009B624C" w:rsidRDefault="009B62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B624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มาชิกในกลุ่ม</w:t>
                            </w:r>
                          </w:p>
                          <w:p w14:paraId="66FB910F" w14:textId="77777777" w:rsidR="009B624C" w:rsidRDefault="009B624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B624C"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………………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</w:t>
                            </w:r>
                            <w:r w:rsidR="00B06ADE">
                              <w:rPr>
                                <w:rFonts w:ascii="TH SarabunPSK" w:hAnsi="TH SarabunPSK" w:cs="TH SarabunPSK"/>
                              </w:rPr>
                              <w:t>…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.</w:t>
                            </w:r>
                          </w:p>
                          <w:p w14:paraId="5BF8E4C8" w14:textId="77777777" w:rsidR="009B624C" w:rsidRDefault="009B624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………………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.</w:t>
                            </w:r>
                          </w:p>
                          <w:p w14:paraId="766DC1EB" w14:textId="77777777" w:rsidR="009B624C" w:rsidRPr="009B624C" w:rsidRDefault="009B624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</w:t>
                            </w:r>
                            <w:r w:rsidR="00B06ADE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0" type="#_x0000_t202" style="position:absolute;left:0;text-align:left;margin-left:-.5pt;margin-top:160.75pt;width:446.05pt;height:9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">
                <v:textbox>
                  <w:txbxContent>
                    <w:p w:rsidR="009B624C" w:rsidRPr="009B624C" w:rsidRDefault="009B624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B624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มาชิกในกลุ่ม</w:t>
                      </w:r>
                    </w:p>
                    <w:p w:rsidR="009B624C" w:rsidRDefault="009B624C">
                      <w:pPr>
                        <w:rPr>
                          <w:rFonts w:ascii="TH SarabunPSK" w:hAnsi="TH SarabunPSK" w:cs="TH SarabunPSK"/>
                        </w:rPr>
                      </w:pPr>
                      <w:r w:rsidRPr="009B624C">
                        <w:rPr>
                          <w:rFonts w:ascii="TH SarabunPSK" w:hAnsi="TH SarabunPSK" w:cs="TH SarabunPSK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………………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</w:t>
                      </w:r>
                      <w:r w:rsidR="00B06ADE">
                        <w:rPr>
                          <w:rFonts w:ascii="TH SarabunPSK" w:hAnsi="TH SarabunPSK" w:cs="TH SarabunPSK"/>
                        </w:rPr>
                        <w:t>…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/>
                        </w:rPr>
                        <w:t>……….</w:t>
                      </w:r>
                    </w:p>
                    <w:p w:rsidR="009B624C" w:rsidRDefault="009B624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………………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/>
                        </w:rPr>
                        <w:t>……….</w:t>
                      </w:r>
                    </w:p>
                    <w:p w:rsidR="009B624C" w:rsidRPr="009B624C" w:rsidRDefault="009B624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</w:t>
                      </w:r>
                      <w:r w:rsidR="00B06ADE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…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624C">
        <w:rPr>
          <w:rFonts w:ascii="TH SarabunPSK" w:hAnsi="TH SarabunPSK" w:cs="TH SarabunPSK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0821D0" wp14:editId="48062F95">
                <wp:simplePos x="0" y="0"/>
                <wp:positionH relativeFrom="margin">
                  <wp:align>left</wp:align>
                </wp:positionH>
                <wp:positionV relativeFrom="paragraph">
                  <wp:posOffset>441325</wp:posOffset>
                </wp:positionV>
                <wp:extent cx="5704205" cy="16002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46D93" w14:textId="77777777" w:rsidR="009B624C" w:rsidRPr="009B624C" w:rsidRDefault="009B62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B624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รงบันดาลใจและเรื่องราวในภาพ</w:t>
                            </w:r>
                          </w:p>
                          <w:p w14:paraId="362C5E5E" w14:textId="77777777" w:rsidR="009B624C" w:rsidRPr="009B624C" w:rsidRDefault="009B624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B624C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9B624C">
                              <w:rPr>
                                <w:rFonts w:ascii="TH SarabunPSK" w:hAnsi="TH SarabunPSK" w:cs="TH SarabunPSK"/>
                              </w:rPr>
                              <w:t>…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1" type="#_x0000_t202" style="position:absolute;left:0;text-align:left;margin-left:0;margin-top:34.75pt;width:449.15pt;height:12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" filled="f" stroked="f">
                <v:textbox>
                  <w:txbxContent>
                    <w:p w:rsidR="009B624C" w:rsidRPr="009B624C" w:rsidRDefault="009B624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B624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รงบันดาลใจและเรื่องราวในภาพ</w:t>
                      </w:r>
                    </w:p>
                    <w:p w:rsidR="009B624C" w:rsidRPr="009B624C" w:rsidRDefault="009B624C">
                      <w:pPr>
                        <w:rPr>
                          <w:rFonts w:ascii="TH SarabunPSK" w:hAnsi="TH SarabunPSK" w:cs="TH SarabunPSK"/>
                        </w:rPr>
                      </w:pPr>
                      <w:r w:rsidRPr="009B624C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9B624C">
                        <w:rPr>
                          <w:rFonts w:ascii="TH SarabunPSK" w:hAnsi="TH SarabunPSK" w:cs="TH SarabunPSK"/>
                        </w:rPr>
                        <w:t>……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B624C" w:rsidSect="00F05960">
      <w:headerReference w:type="default" r:id="rId8"/>
      <w:pgSz w:w="11906" w:h="16838"/>
      <w:pgMar w:top="1712" w:right="1440" w:bottom="567" w:left="1440" w:header="709" w:footer="709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D4E6B" w14:textId="77777777" w:rsidR="00E36898" w:rsidRDefault="00E36898" w:rsidP="006D3141">
      <w:r>
        <w:separator/>
      </w:r>
    </w:p>
  </w:endnote>
  <w:endnote w:type="continuationSeparator" w:id="0">
    <w:p w14:paraId="1DD0B210" w14:textId="77777777" w:rsidR="00E36898" w:rsidRDefault="00E36898" w:rsidP="006D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384A6" w14:textId="77777777" w:rsidR="00E36898" w:rsidRDefault="00E36898" w:rsidP="006D3141">
      <w:r>
        <w:separator/>
      </w:r>
    </w:p>
  </w:footnote>
  <w:footnote w:type="continuationSeparator" w:id="0">
    <w:p w14:paraId="6CFCE4F5" w14:textId="77777777" w:rsidR="00E36898" w:rsidRDefault="00E36898" w:rsidP="006D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173C" w14:textId="7BCECDD7" w:rsidR="000C79E0" w:rsidRDefault="000C79E0">
    <w:pPr>
      <w:pStyle w:val="Header"/>
      <w:jc w:val="right"/>
    </w:pPr>
  </w:p>
  <w:p w14:paraId="47344BBD" w14:textId="77777777" w:rsidR="000C79E0" w:rsidRDefault="000C7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2720512C"/>
    <w:lvl w:ilvl="0" w:tplc="024EE326">
      <w:start w:val="3"/>
      <w:numFmt w:val="decimal"/>
      <w:lvlText w:val="%1."/>
      <w:lvlJc w:val="left"/>
      <w:rPr>
        <w:b/>
        <w:bCs/>
      </w:rPr>
    </w:lvl>
    <w:lvl w:ilvl="1" w:tplc="E6B8DFC6">
      <w:start w:val="1"/>
      <w:numFmt w:val="bullet"/>
      <w:lvlText w:val=""/>
      <w:lvlJc w:val="left"/>
    </w:lvl>
    <w:lvl w:ilvl="2" w:tplc="31EC9E50">
      <w:start w:val="1"/>
      <w:numFmt w:val="bullet"/>
      <w:lvlText w:val=""/>
      <w:lvlJc w:val="left"/>
    </w:lvl>
    <w:lvl w:ilvl="3" w:tplc="0B0876E8">
      <w:start w:val="1"/>
      <w:numFmt w:val="bullet"/>
      <w:lvlText w:val=""/>
      <w:lvlJc w:val="left"/>
    </w:lvl>
    <w:lvl w:ilvl="4" w:tplc="0058B214">
      <w:start w:val="1"/>
      <w:numFmt w:val="bullet"/>
      <w:lvlText w:val=""/>
      <w:lvlJc w:val="left"/>
    </w:lvl>
    <w:lvl w:ilvl="5" w:tplc="1DA812BC">
      <w:start w:val="1"/>
      <w:numFmt w:val="bullet"/>
      <w:lvlText w:val=""/>
      <w:lvlJc w:val="left"/>
    </w:lvl>
    <w:lvl w:ilvl="6" w:tplc="17BE4346">
      <w:start w:val="1"/>
      <w:numFmt w:val="bullet"/>
      <w:lvlText w:val=""/>
      <w:lvlJc w:val="left"/>
    </w:lvl>
    <w:lvl w:ilvl="7" w:tplc="27B47192">
      <w:start w:val="1"/>
      <w:numFmt w:val="bullet"/>
      <w:lvlText w:val=""/>
      <w:lvlJc w:val="left"/>
    </w:lvl>
    <w:lvl w:ilvl="8" w:tplc="6582C638">
      <w:start w:val="1"/>
      <w:numFmt w:val="bullet"/>
      <w:lvlText w:val=""/>
      <w:lvlJc w:val="left"/>
    </w:lvl>
  </w:abstractNum>
  <w:abstractNum w:abstractNumId="1">
    <w:nsid w:val="03CA7F6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860468"/>
    <w:multiLevelType w:val="hybridMultilevel"/>
    <w:tmpl w:val="E388971C"/>
    <w:lvl w:ilvl="0" w:tplc="AA341A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43BD5"/>
    <w:multiLevelType w:val="hybridMultilevel"/>
    <w:tmpl w:val="FDCC3B00"/>
    <w:lvl w:ilvl="0" w:tplc="C6AE9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83A9A"/>
    <w:multiLevelType w:val="hybridMultilevel"/>
    <w:tmpl w:val="AC8CF85E"/>
    <w:lvl w:ilvl="0" w:tplc="ABA68780">
      <w:start w:val="3"/>
      <w:numFmt w:val="bullet"/>
      <w:lvlText w:val="-"/>
      <w:lvlJc w:val="left"/>
      <w:pPr>
        <w:ind w:left="150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07A5"/>
    <w:multiLevelType w:val="hybridMultilevel"/>
    <w:tmpl w:val="14F2FA9A"/>
    <w:lvl w:ilvl="0" w:tplc="4A089770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217377C6"/>
    <w:multiLevelType w:val="hybridMultilevel"/>
    <w:tmpl w:val="8A74E5DE"/>
    <w:lvl w:ilvl="0" w:tplc="1910D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38D"/>
    <w:multiLevelType w:val="hybridMultilevel"/>
    <w:tmpl w:val="5CC0C202"/>
    <w:lvl w:ilvl="0" w:tplc="C60EA078">
      <w:start w:val="1"/>
      <w:numFmt w:val="thaiNumbers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27E11EBB"/>
    <w:multiLevelType w:val="hybridMultilevel"/>
    <w:tmpl w:val="E388971C"/>
    <w:lvl w:ilvl="0" w:tplc="AA341A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70ADB"/>
    <w:multiLevelType w:val="hybridMultilevel"/>
    <w:tmpl w:val="FDCC3B00"/>
    <w:lvl w:ilvl="0" w:tplc="C6AE9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54265B"/>
    <w:multiLevelType w:val="hybridMultilevel"/>
    <w:tmpl w:val="FC144124"/>
    <w:lvl w:ilvl="0" w:tplc="A994116E">
      <w:numFmt w:val="bullet"/>
      <w:lvlText w:val="-"/>
      <w:lvlJc w:val="left"/>
      <w:pPr>
        <w:ind w:left="74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>
    <w:nsid w:val="35F710FE"/>
    <w:multiLevelType w:val="hybridMultilevel"/>
    <w:tmpl w:val="31225548"/>
    <w:lvl w:ilvl="0" w:tplc="0ACEC1D8">
      <w:start w:val="4"/>
      <w:numFmt w:val="bullet"/>
      <w:lvlText w:val="-"/>
      <w:lvlJc w:val="left"/>
      <w:pPr>
        <w:ind w:left="9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3D3B2F2B"/>
    <w:multiLevelType w:val="hybridMultilevel"/>
    <w:tmpl w:val="95F4197C"/>
    <w:lvl w:ilvl="0" w:tplc="D0A2768E">
      <w:numFmt w:val="bullet"/>
      <w:lvlText w:val="-"/>
      <w:lvlJc w:val="left"/>
      <w:pPr>
        <w:ind w:left="389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4">
    <w:nsid w:val="40E26D29"/>
    <w:multiLevelType w:val="hybridMultilevel"/>
    <w:tmpl w:val="F6A4A3B4"/>
    <w:lvl w:ilvl="0" w:tplc="6BE845A4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AFB4320"/>
    <w:multiLevelType w:val="hybridMultilevel"/>
    <w:tmpl w:val="CE8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E490C"/>
    <w:multiLevelType w:val="hybridMultilevel"/>
    <w:tmpl w:val="E3E45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3341E0"/>
    <w:multiLevelType w:val="hybridMultilevel"/>
    <w:tmpl w:val="DD1E63A4"/>
    <w:lvl w:ilvl="0" w:tplc="852A2A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879CF"/>
    <w:multiLevelType w:val="hybridMultilevel"/>
    <w:tmpl w:val="E388971C"/>
    <w:lvl w:ilvl="0" w:tplc="AA341A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F410B2"/>
    <w:multiLevelType w:val="hybridMultilevel"/>
    <w:tmpl w:val="A0A2F44C"/>
    <w:lvl w:ilvl="0" w:tplc="C60EA078">
      <w:start w:val="1"/>
      <w:numFmt w:val="thaiNumbers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65A40054"/>
    <w:multiLevelType w:val="hybridMultilevel"/>
    <w:tmpl w:val="301E6C54"/>
    <w:lvl w:ilvl="0" w:tplc="5DF29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C04959"/>
    <w:multiLevelType w:val="hybridMultilevel"/>
    <w:tmpl w:val="5D841FCC"/>
    <w:lvl w:ilvl="0" w:tplc="0F4E67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D1D9D"/>
    <w:multiLevelType w:val="hybridMultilevel"/>
    <w:tmpl w:val="FDCC3B00"/>
    <w:lvl w:ilvl="0" w:tplc="C6AE9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3"/>
  </w:num>
  <w:num w:numId="5">
    <w:abstractNumId w:val="10"/>
  </w:num>
  <w:num w:numId="6">
    <w:abstractNumId w:val="3"/>
  </w:num>
  <w:num w:numId="7">
    <w:abstractNumId w:val="18"/>
  </w:num>
  <w:num w:numId="8">
    <w:abstractNumId w:val="9"/>
  </w:num>
  <w:num w:numId="9">
    <w:abstractNumId w:val="2"/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0"/>
  </w:num>
  <w:num w:numId="15">
    <w:abstractNumId w:val="4"/>
  </w:num>
  <w:num w:numId="16">
    <w:abstractNumId w:val="15"/>
  </w:num>
  <w:num w:numId="17">
    <w:abstractNumId w:val="6"/>
  </w:num>
  <w:num w:numId="18">
    <w:abstractNumId w:val="14"/>
  </w:num>
  <w:num w:numId="19">
    <w:abstractNumId w:val="8"/>
  </w:num>
  <w:num w:numId="20">
    <w:abstractNumId w:val="12"/>
  </w:num>
  <w:num w:numId="21">
    <w:abstractNumId w:val="17"/>
  </w:num>
  <w:num w:numId="22">
    <w:abstractNumId w:val="7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AA"/>
    <w:rsid w:val="0000335B"/>
    <w:rsid w:val="0000604A"/>
    <w:rsid w:val="0000661C"/>
    <w:rsid w:val="00010B57"/>
    <w:rsid w:val="00011C29"/>
    <w:rsid w:val="000148D3"/>
    <w:rsid w:val="00014B3F"/>
    <w:rsid w:val="00016FC1"/>
    <w:rsid w:val="00020F12"/>
    <w:rsid w:val="00022D4E"/>
    <w:rsid w:val="000253D9"/>
    <w:rsid w:val="00026B98"/>
    <w:rsid w:val="0003169E"/>
    <w:rsid w:val="00032731"/>
    <w:rsid w:val="000379BF"/>
    <w:rsid w:val="00040562"/>
    <w:rsid w:val="00045463"/>
    <w:rsid w:val="00045E49"/>
    <w:rsid w:val="0005003A"/>
    <w:rsid w:val="000524E4"/>
    <w:rsid w:val="00052D69"/>
    <w:rsid w:val="000552B3"/>
    <w:rsid w:val="00065561"/>
    <w:rsid w:val="0006699A"/>
    <w:rsid w:val="00070159"/>
    <w:rsid w:val="00072229"/>
    <w:rsid w:val="00073AAB"/>
    <w:rsid w:val="00073B01"/>
    <w:rsid w:val="0008013D"/>
    <w:rsid w:val="00093534"/>
    <w:rsid w:val="0009425A"/>
    <w:rsid w:val="00094BB1"/>
    <w:rsid w:val="000957DD"/>
    <w:rsid w:val="00095E7B"/>
    <w:rsid w:val="000A2083"/>
    <w:rsid w:val="000B0743"/>
    <w:rsid w:val="000B17D5"/>
    <w:rsid w:val="000B4E3E"/>
    <w:rsid w:val="000B5BF8"/>
    <w:rsid w:val="000C465C"/>
    <w:rsid w:val="000C79E0"/>
    <w:rsid w:val="000D2423"/>
    <w:rsid w:val="000E0E1E"/>
    <w:rsid w:val="000E0FEA"/>
    <w:rsid w:val="000E1E13"/>
    <w:rsid w:val="000E2341"/>
    <w:rsid w:val="000E6BC9"/>
    <w:rsid w:val="000F02AA"/>
    <w:rsid w:val="000F1E22"/>
    <w:rsid w:val="00104636"/>
    <w:rsid w:val="00106B62"/>
    <w:rsid w:val="00106F57"/>
    <w:rsid w:val="0011050A"/>
    <w:rsid w:val="0012129A"/>
    <w:rsid w:val="001262B0"/>
    <w:rsid w:val="00127BAB"/>
    <w:rsid w:val="00130383"/>
    <w:rsid w:val="00130A07"/>
    <w:rsid w:val="00132549"/>
    <w:rsid w:val="00134229"/>
    <w:rsid w:val="00135BD1"/>
    <w:rsid w:val="00135D0B"/>
    <w:rsid w:val="00144C70"/>
    <w:rsid w:val="00147F3E"/>
    <w:rsid w:val="00155D2F"/>
    <w:rsid w:val="00157C9D"/>
    <w:rsid w:val="001611FE"/>
    <w:rsid w:val="001659DA"/>
    <w:rsid w:val="00165B97"/>
    <w:rsid w:val="0016625E"/>
    <w:rsid w:val="00167605"/>
    <w:rsid w:val="00167D06"/>
    <w:rsid w:val="00170ABE"/>
    <w:rsid w:val="0017297B"/>
    <w:rsid w:val="00174EEC"/>
    <w:rsid w:val="001826CC"/>
    <w:rsid w:val="00186CA3"/>
    <w:rsid w:val="001A026D"/>
    <w:rsid w:val="001A4E13"/>
    <w:rsid w:val="001A7FA3"/>
    <w:rsid w:val="001B5085"/>
    <w:rsid w:val="001C0C82"/>
    <w:rsid w:val="001C3AF2"/>
    <w:rsid w:val="001D07A8"/>
    <w:rsid w:val="001D1E50"/>
    <w:rsid w:val="001D4723"/>
    <w:rsid w:val="001D6616"/>
    <w:rsid w:val="001D77F9"/>
    <w:rsid w:val="001E3B97"/>
    <w:rsid w:val="001E5846"/>
    <w:rsid w:val="001E5A45"/>
    <w:rsid w:val="001E5CCC"/>
    <w:rsid w:val="001E6BC6"/>
    <w:rsid w:val="001E7B3D"/>
    <w:rsid w:val="001F51AE"/>
    <w:rsid w:val="001F6733"/>
    <w:rsid w:val="00203834"/>
    <w:rsid w:val="00204382"/>
    <w:rsid w:val="00207542"/>
    <w:rsid w:val="0021521D"/>
    <w:rsid w:val="002152E7"/>
    <w:rsid w:val="00230A6F"/>
    <w:rsid w:val="00244814"/>
    <w:rsid w:val="00253179"/>
    <w:rsid w:val="00260C9F"/>
    <w:rsid w:val="00264B39"/>
    <w:rsid w:val="00266A3E"/>
    <w:rsid w:val="002670A7"/>
    <w:rsid w:val="00267E1D"/>
    <w:rsid w:val="00273743"/>
    <w:rsid w:val="00273D19"/>
    <w:rsid w:val="002742EF"/>
    <w:rsid w:val="0027448F"/>
    <w:rsid w:val="00276A62"/>
    <w:rsid w:val="002817CF"/>
    <w:rsid w:val="00282343"/>
    <w:rsid w:val="00283179"/>
    <w:rsid w:val="00283672"/>
    <w:rsid w:val="00286F7D"/>
    <w:rsid w:val="002921AD"/>
    <w:rsid w:val="00297393"/>
    <w:rsid w:val="002A0035"/>
    <w:rsid w:val="002A2532"/>
    <w:rsid w:val="002A332C"/>
    <w:rsid w:val="002A4C87"/>
    <w:rsid w:val="002B29A3"/>
    <w:rsid w:val="002B2AF4"/>
    <w:rsid w:val="002B6211"/>
    <w:rsid w:val="002B6970"/>
    <w:rsid w:val="002C19F4"/>
    <w:rsid w:val="002C1C06"/>
    <w:rsid w:val="002C42FF"/>
    <w:rsid w:val="002C6F2F"/>
    <w:rsid w:val="002D43BE"/>
    <w:rsid w:val="002D5BF9"/>
    <w:rsid w:val="002D5DA1"/>
    <w:rsid w:val="002D6A11"/>
    <w:rsid w:val="002E02F8"/>
    <w:rsid w:val="002E2BF0"/>
    <w:rsid w:val="002E31EF"/>
    <w:rsid w:val="002E43E0"/>
    <w:rsid w:val="002E6DCC"/>
    <w:rsid w:val="002E7B56"/>
    <w:rsid w:val="002F37F4"/>
    <w:rsid w:val="002F5279"/>
    <w:rsid w:val="002F5372"/>
    <w:rsid w:val="00301818"/>
    <w:rsid w:val="00303DB0"/>
    <w:rsid w:val="003045AA"/>
    <w:rsid w:val="00311BC7"/>
    <w:rsid w:val="003167CD"/>
    <w:rsid w:val="003237C7"/>
    <w:rsid w:val="00326495"/>
    <w:rsid w:val="0033082F"/>
    <w:rsid w:val="003313B1"/>
    <w:rsid w:val="00331968"/>
    <w:rsid w:val="00332370"/>
    <w:rsid w:val="0033242E"/>
    <w:rsid w:val="00332FB1"/>
    <w:rsid w:val="003348A7"/>
    <w:rsid w:val="003360FB"/>
    <w:rsid w:val="00342605"/>
    <w:rsid w:val="00343A28"/>
    <w:rsid w:val="00344048"/>
    <w:rsid w:val="00344A92"/>
    <w:rsid w:val="00346247"/>
    <w:rsid w:val="003528AF"/>
    <w:rsid w:val="00355C8D"/>
    <w:rsid w:val="00357762"/>
    <w:rsid w:val="00357C10"/>
    <w:rsid w:val="00357EAC"/>
    <w:rsid w:val="003610B6"/>
    <w:rsid w:val="00367879"/>
    <w:rsid w:val="00376262"/>
    <w:rsid w:val="00382655"/>
    <w:rsid w:val="0038341C"/>
    <w:rsid w:val="003847C4"/>
    <w:rsid w:val="00384A28"/>
    <w:rsid w:val="00386865"/>
    <w:rsid w:val="00392CE6"/>
    <w:rsid w:val="00393087"/>
    <w:rsid w:val="003A3D8A"/>
    <w:rsid w:val="003B584C"/>
    <w:rsid w:val="003B78EF"/>
    <w:rsid w:val="003B7B94"/>
    <w:rsid w:val="003C114F"/>
    <w:rsid w:val="003C2FF0"/>
    <w:rsid w:val="003C3988"/>
    <w:rsid w:val="003D1D3A"/>
    <w:rsid w:val="003D5869"/>
    <w:rsid w:val="003E03A3"/>
    <w:rsid w:val="003E1B34"/>
    <w:rsid w:val="003E6CC7"/>
    <w:rsid w:val="003F5857"/>
    <w:rsid w:val="003F707E"/>
    <w:rsid w:val="00401A09"/>
    <w:rsid w:val="00404DFC"/>
    <w:rsid w:val="0040610B"/>
    <w:rsid w:val="00406780"/>
    <w:rsid w:val="00407B5D"/>
    <w:rsid w:val="004123B0"/>
    <w:rsid w:val="0042013C"/>
    <w:rsid w:val="0042062C"/>
    <w:rsid w:val="00421D11"/>
    <w:rsid w:val="00423A00"/>
    <w:rsid w:val="00424885"/>
    <w:rsid w:val="00425E8D"/>
    <w:rsid w:val="00432BFE"/>
    <w:rsid w:val="00433F95"/>
    <w:rsid w:val="00442197"/>
    <w:rsid w:val="004445AF"/>
    <w:rsid w:val="004510D4"/>
    <w:rsid w:val="004521EC"/>
    <w:rsid w:val="00453145"/>
    <w:rsid w:val="00454FED"/>
    <w:rsid w:val="00461505"/>
    <w:rsid w:val="0046226E"/>
    <w:rsid w:val="004635A6"/>
    <w:rsid w:val="004649B3"/>
    <w:rsid w:val="004658E5"/>
    <w:rsid w:val="00467BBD"/>
    <w:rsid w:val="00472B36"/>
    <w:rsid w:val="00475175"/>
    <w:rsid w:val="004760C0"/>
    <w:rsid w:val="004770EC"/>
    <w:rsid w:val="00477453"/>
    <w:rsid w:val="004846A1"/>
    <w:rsid w:val="00485876"/>
    <w:rsid w:val="004918C3"/>
    <w:rsid w:val="004932AC"/>
    <w:rsid w:val="004A050B"/>
    <w:rsid w:val="004A0867"/>
    <w:rsid w:val="004A0E83"/>
    <w:rsid w:val="004A1B5E"/>
    <w:rsid w:val="004A28F6"/>
    <w:rsid w:val="004A4EA8"/>
    <w:rsid w:val="004A7BB1"/>
    <w:rsid w:val="004B0E3E"/>
    <w:rsid w:val="004B33BC"/>
    <w:rsid w:val="004B3F73"/>
    <w:rsid w:val="004B5EAE"/>
    <w:rsid w:val="004B6C24"/>
    <w:rsid w:val="004C08E7"/>
    <w:rsid w:val="004C1E9F"/>
    <w:rsid w:val="004C2A55"/>
    <w:rsid w:val="004C5035"/>
    <w:rsid w:val="004C6AB1"/>
    <w:rsid w:val="004D1137"/>
    <w:rsid w:val="004D267E"/>
    <w:rsid w:val="004D3E75"/>
    <w:rsid w:val="004D46DA"/>
    <w:rsid w:val="004D5A3B"/>
    <w:rsid w:val="004D6C38"/>
    <w:rsid w:val="004E2B28"/>
    <w:rsid w:val="004F08F4"/>
    <w:rsid w:val="004F2CCD"/>
    <w:rsid w:val="004F387E"/>
    <w:rsid w:val="005003BE"/>
    <w:rsid w:val="00501029"/>
    <w:rsid w:val="005045C5"/>
    <w:rsid w:val="005048DE"/>
    <w:rsid w:val="0051265A"/>
    <w:rsid w:val="00512722"/>
    <w:rsid w:val="00514A60"/>
    <w:rsid w:val="00521164"/>
    <w:rsid w:val="005219E9"/>
    <w:rsid w:val="005265F5"/>
    <w:rsid w:val="00532AC2"/>
    <w:rsid w:val="00536068"/>
    <w:rsid w:val="00536145"/>
    <w:rsid w:val="0053689D"/>
    <w:rsid w:val="00540867"/>
    <w:rsid w:val="00542E4D"/>
    <w:rsid w:val="00544143"/>
    <w:rsid w:val="0054494B"/>
    <w:rsid w:val="00545331"/>
    <w:rsid w:val="00545483"/>
    <w:rsid w:val="005523E2"/>
    <w:rsid w:val="005523F1"/>
    <w:rsid w:val="00552939"/>
    <w:rsid w:val="0055435A"/>
    <w:rsid w:val="00555A6E"/>
    <w:rsid w:val="00557FFD"/>
    <w:rsid w:val="00560E14"/>
    <w:rsid w:val="00562DEB"/>
    <w:rsid w:val="00563A5A"/>
    <w:rsid w:val="00566B21"/>
    <w:rsid w:val="00567859"/>
    <w:rsid w:val="005715FB"/>
    <w:rsid w:val="00573891"/>
    <w:rsid w:val="0057735E"/>
    <w:rsid w:val="0057749F"/>
    <w:rsid w:val="0058454B"/>
    <w:rsid w:val="00585FF0"/>
    <w:rsid w:val="0058758D"/>
    <w:rsid w:val="005918D9"/>
    <w:rsid w:val="00595E52"/>
    <w:rsid w:val="00596D3A"/>
    <w:rsid w:val="005A1142"/>
    <w:rsid w:val="005A264F"/>
    <w:rsid w:val="005A2BF6"/>
    <w:rsid w:val="005A2E14"/>
    <w:rsid w:val="005A5919"/>
    <w:rsid w:val="005A7A1C"/>
    <w:rsid w:val="005B2681"/>
    <w:rsid w:val="005B2BCF"/>
    <w:rsid w:val="005C14E3"/>
    <w:rsid w:val="005C32AB"/>
    <w:rsid w:val="005C6EBB"/>
    <w:rsid w:val="005C71C7"/>
    <w:rsid w:val="005D0C6D"/>
    <w:rsid w:val="005D35A4"/>
    <w:rsid w:val="005D4FEF"/>
    <w:rsid w:val="005E1F64"/>
    <w:rsid w:val="005F04F1"/>
    <w:rsid w:val="005F369D"/>
    <w:rsid w:val="005F3C2B"/>
    <w:rsid w:val="0060053A"/>
    <w:rsid w:val="006032C5"/>
    <w:rsid w:val="0060563F"/>
    <w:rsid w:val="00611101"/>
    <w:rsid w:val="006202B5"/>
    <w:rsid w:val="00621C96"/>
    <w:rsid w:val="006231CB"/>
    <w:rsid w:val="006313D9"/>
    <w:rsid w:val="00634206"/>
    <w:rsid w:val="00637658"/>
    <w:rsid w:val="0064331A"/>
    <w:rsid w:val="006461D5"/>
    <w:rsid w:val="00646288"/>
    <w:rsid w:val="00646E16"/>
    <w:rsid w:val="006501B3"/>
    <w:rsid w:val="00654444"/>
    <w:rsid w:val="00655C07"/>
    <w:rsid w:val="00660634"/>
    <w:rsid w:val="0067523D"/>
    <w:rsid w:val="006756FF"/>
    <w:rsid w:val="00675829"/>
    <w:rsid w:val="00681D61"/>
    <w:rsid w:val="00682DA7"/>
    <w:rsid w:val="00687A7E"/>
    <w:rsid w:val="00692467"/>
    <w:rsid w:val="00692DC3"/>
    <w:rsid w:val="006960FE"/>
    <w:rsid w:val="006A1FF1"/>
    <w:rsid w:val="006A3CDA"/>
    <w:rsid w:val="006A428D"/>
    <w:rsid w:val="006A45BC"/>
    <w:rsid w:val="006A4DC8"/>
    <w:rsid w:val="006A732F"/>
    <w:rsid w:val="006B195B"/>
    <w:rsid w:val="006B1FA5"/>
    <w:rsid w:val="006B2BAA"/>
    <w:rsid w:val="006B2D73"/>
    <w:rsid w:val="006B4402"/>
    <w:rsid w:val="006B4508"/>
    <w:rsid w:val="006C5D11"/>
    <w:rsid w:val="006D176D"/>
    <w:rsid w:val="006D3141"/>
    <w:rsid w:val="006D6980"/>
    <w:rsid w:val="006E17DC"/>
    <w:rsid w:val="006E2056"/>
    <w:rsid w:val="006E590D"/>
    <w:rsid w:val="006E5C1A"/>
    <w:rsid w:val="006E60F9"/>
    <w:rsid w:val="006E659D"/>
    <w:rsid w:val="006F0C18"/>
    <w:rsid w:val="006F3457"/>
    <w:rsid w:val="006F3C77"/>
    <w:rsid w:val="006F51DA"/>
    <w:rsid w:val="007012D7"/>
    <w:rsid w:val="00701FAE"/>
    <w:rsid w:val="00702E45"/>
    <w:rsid w:val="00704235"/>
    <w:rsid w:val="00706308"/>
    <w:rsid w:val="00706C34"/>
    <w:rsid w:val="00707F57"/>
    <w:rsid w:val="0071035E"/>
    <w:rsid w:val="00712CEE"/>
    <w:rsid w:val="00716F0D"/>
    <w:rsid w:val="00717BF9"/>
    <w:rsid w:val="00722644"/>
    <w:rsid w:val="00722C59"/>
    <w:rsid w:val="007231BC"/>
    <w:rsid w:val="007239E8"/>
    <w:rsid w:val="007244CE"/>
    <w:rsid w:val="00724BFF"/>
    <w:rsid w:val="00724D26"/>
    <w:rsid w:val="00731AB6"/>
    <w:rsid w:val="00735B8A"/>
    <w:rsid w:val="00737F52"/>
    <w:rsid w:val="00742703"/>
    <w:rsid w:val="007443A2"/>
    <w:rsid w:val="00745D65"/>
    <w:rsid w:val="00761C21"/>
    <w:rsid w:val="00762794"/>
    <w:rsid w:val="007629EE"/>
    <w:rsid w:val="007639D6"/>
    <w:rsid w:val="00764A5E"/>
    <w:rsid w:val="00770329"/>
    <w:rsid w:val="0077092D"/>
    <w:rsid w:val="00773001"/>
    <w:rsid w:val="007808DD"/>
    <w:rsid w:val="00781163"/>
    <w:rsid w:val="007814CB"/>
    <w:rsid w:val="00783516"/>
    <w:rsid w:val="00785D10"/>
    <w:rsid w:val="00792165"/>
    <w:rsid w:val="0079330C"/>
    <w:rsid w:val="0079508C"/>
    <w:rsid w:val="007A0B6B"/>
    <w:rsid w:val="007A21AF"/>
    <w:rsid w:val="007A2295"/>
    <w:rsid w:val="007A338F"/>
    <w:rsid w:val="007B451C"/>
    <w:rsid w:val="007B49BC"/>
    <w:rsid w:val="007C4F4E"/>
    <w:rsid w:val="007C5483"/>
    <w:rsid w:val="007C6A4D"/>
    <w:rsid w:val="007D2C1D"/>
    <w:rsid w:val="007D501C"/>
    <w:rsid w:val="007D5FDF"/>
    <w:rsid w:val="007D6A93"/>
    <w:rsid w:val="007E0341"/>
    <w:rsid w:val="007E323C"/>
    <w:rsid w:val="007E66DC"/>
    <w:rsid w:val="008072C7"/>
    <w:rsid w:val="00812CD5"/>
    <w:rsid w:val="00821983"/>
    <w:rsid w:val="008237F1"/>
    <w:rsid w:val="00824909"/>
    <w:rsid w:val="00825D6F"/>
    <w:rsid w:val="00832F8D"/>
    <w:rsid w:val="0083327B"/>
    <w:rsid w:val="00833CAE"/>
    <w:rsid w:val="00833CF3"/>
    <w:rsid w:val="00837C69"/>
    <w:rsid w:val="0084547F"/>
    <w:rsid w:val="00845A0E"/>
    <w:rsid w:val="008468FD"/>
    <w:rsid w:val="00850D4C"/>
    <w:rsid w:val="008617B9"/>
    <w:rsid w:val="00861EC3"/>
    <w:rsid w:val="008631CD"/>
    <w:rsid w:val="00864298"/>
    <w:rsid w:val="0086633F"/>
    <w:rsid w:val="008700C0"/>
    <w:rsid w:val="00870E1D"/>
    <w:rsid w:val="00872199"/>
    <w:rsid w:val="0087233D"/>
    <w:rsid w:val="00872C6E"/>
    <w:rsid w:val="008734D2"/>
    <w:rsid w:val="00880AA7"/>
    <w:rsid w:val="00882512"/>
    <w:rsid w:val="00883871"/>
    <w:rsid w:val="00884F5A"/>
    <w:rsid w:val="008851A2"/>
    <w:rsid w:val="00885266"/>
    <w:rsid w:val="00887B9C"/>
    <w:rsid w:val="00890CDC"/>
    <w:rsid w:val="00891732"/>
    <w:rsid w:val="0089223A"/>
    <w:rsid w:val="008926A0"/>
    <w:rsid w:val="008950CD"/>
    <w:rsid w:val="008A17FD"/>
    <w:rsid w:val="008A4B4A"/>
    <w:rsid w:val="008A51AA"/>
    <w:rsid w:val="008A7316"/>
    <w:rsid w:val="008B3324"/>
    <w:rsid w:val="008B417E"/>
    <w:rsid w:val="008B60C5"/>
    <w:rsid w:val="008B7F62"/>
    <w:rsid w:val="008C605D"/>
    <w:rsid w:val="008C6D29"/>
    <w:rsid w:val="008D3BFB"/>
    <w:rsid w:val="008D7695"/>
    <w:rsid w:val="008E0B09"/>
    <w:rsid w:val="008E2528"/>
    <w:rsid w:val="008E5B53"/>
    <w:rsid w:val="008F20AB"/>
    <w:rsid w:val="008F2C0A"/>
    <w:rsid w:val="008F6632"/>
    <w:rsid w:val="008F6700"/>
    <w:rsid w:val="008F7C8F"/>
    <w:rsid w:val="00903775"/>
    <w:rsid w:val="00905398"/>
    <w:rsid w:val="009057F6"/>
    <w:rsid w:val="009076D9"/>
    <w:rsid w:val="00907A06"/>
    <w:rsid w:val="009107D6"/>
    <w:rsid w:val="00913062"/>
    <w:rsid w:val="00915F6C"/>
    <w:rsid w:val="009246FA"/>
    <w:rsid w:val="009269B3"/>
    <w:rsid w:val="00926A52"/>
    <w:rsid w:val="009302F0"/>
    <w:rsid w:val="00932FE5"/>
    <w:rsid w:val="009366CA"/>
    <w:rsid w:val="0093779A"/>
    <w:rsid w:val="009516AB"/>
    <w:rsid w:val="00954717"/>
    <w:rsid w:val="009623F2"/>
    <w:rsid w:val="00963D12"/>
    <w:rsid w:val="00966242"/>
    <w:rsid w:val="0097540D"/>
    <w:rsid w:val="00976042"/>
    <w:rsid w:val="00977312"/>
    <w:rsid w:val="00986B3D"/>
    <w:rsid w:val="00987FFE"/>
    <w:rsid w:val="00990832"/>
    <w:rsid w:val="0099273A"/>
    <w:rsid w:val="00994CD3"/>
    <w:rsid w:val="00997A0B"/>
    <w:rsid w:val="009A16E6"/>
    <w:rsid w:val="009A2834"/>
    <w:rsid w:val="009A6A6E"/>
    <w:rsid w:val="009A768E"/>
    <w:rsid w:val="009B09F4"/>
    <w:rsid w:val="009B3A9E"/>
    <w:rsid w:val="009B624C"/>
    <w:rsid w:val="009C1BCF"/>
    <w:rsid w:val="009C36A3"/>
    <w:rsid w:val="009C38B6"/>
    <w:rsid w:val="009D2227"/>
    <w:rsid w:val="009D37C5"/>
    <w:rsid w:val="009E4D7B"/>
    <w:rsid w:val="009E50A6"/>
    <w:rsid w:val="009E59B4"/>
    <w:rsid w:val="009E6CD1"/>
    <w:rsid w:val="009E7BEA"/>
    <w:rsid w:val="009E7E82"/>
    <w:rsid w:val="009F48DD"/>
    <w:rsid w:val="009F4B41"/>
    <w:rsid w:val="00A00054"/>
    <w:rsid w:val="00A02874"/>
    <w:rsid w:val="00A114D5"/>
    <w:rsid w:val="00A11B3A"/>
    <w:rsid w:val="00A1713E"/>
    <w:rsid w:val="00A21017"/>
    <w:rsid w:val="00A22AD8"/>
    <w:rsid w:val="00A2374B"/>
    <w:rsid w:val="00A27759"/>
    <w:rsid w:val="00A279AF"/>
    <w:rsid w:val="00A313C6"/>
    <w:rsid w:val="00A34F7F"/>
    <w:rsid w:val="00A360DE"/>
    <w:rsid w:val="00A3655E"/>
    <w:rsid w:val="00A37E8F"/>
    <w:rsid w:val="00A41665"/>
    <w:rsid w:val="00A41E26"/>
    <w:rsid w:val="00A4554B"/>
    <w:rsid w:val="00A46B0F"/>
    <w:rsid w:val="00A50E3A"/>
    <w:rsid w:val="00A60F15"/>
    <w:rsid w:val="00A62F95"/>
    <w:rsid w:val="00A65517"/>
    <w:rsid w:val="00A66A5E"/>
    <w:rsid w:val="00A70B0E"/>
    <w:rsid w:val="00A724A0"/>
    <w:rsid w:val="00A7322D"/>
    <w:rsid w:val="00A7646C"/>
    <w:rsid w:val="00A8023A"/>
    <w:rsid w:val="00A8123F"/>
    <w:rsid w:val="00A8135C"/>
    <w:rsid w:val="00A82E1F"/>
    <w:rsid w:val="00A873B5"/>
    <w:rsid w:val="00A9008E"/>
    <w:rsid w:val="00A90BDD"/>
    <w:rsid w:val="00A91143"/>
    <w:rsid w:val="00A96059"/>
    <w:rsid w:val="00A9673C"/>
    <w:rsid w:val="00A97646"/>
    <w:rsid w:val="00AA34D6"/>
    <w:rsid w:val="00AA60DA"/>
    <w:rsid w:val="00AA6CEE"/>
    <w:rsid w:val="00AB225B"/>
    <w:rsid w:val="00AB2D98"/>
    <w:rsid w:val="00AB603B"/>
    <w:rsid w:val="00AB7FE7"/>
    <w:rsid w:val="00AC2EF4"/>
    <w:rsid w:val="00AC4065"/>
    <w:rsid w:val="00AC493B"/>
    <w:rsid w:val="00AC5255"/>
    <w:rsid w:val="00AC7879"/>
    <w:rsid w:val="00AD66F7"/>
    <w:rsid w:val="00AE125A"/>
    <w:rsid w:val="00AE5552"/>
    <w:rsid w:val="00AE5831"/>
    <w:rsid w:val="00AF0A4E"/>
    <w:rsid w:val="00AF1116"/>
    <w:rsid w:val="00AF18F5"/>
    <w:rsid w:val="00AF1F42"/>
    <w:rsid w:val="00AF20C5"/>
    <w:rsid w:val="00AF601B"/>
    <w:rsid w:val="00B04E50"/>
    <w:rsid w:val="00B054DD"/>
    <w:rsid w:val="00B06428"/>
    <w:rsid w:val="00B064B1"/>
    <w:rsid w:val="00B06ADE"/>
    <w:rsid w:val="00B139F0"/>
    <w:rsid w:val="00B20A30"/>
    <w:rsid w:val="00B24603"/>
    <w:rsid w:val="00B251DE"/>
    <w:rsid w:val="00B32C27"/>
    <w:rsid w:val="00B34EDA"/>
    <w:rsid w:val="00B36101"/>
    <w:rsid w:val="00B458B8"/>
    <w:rsid w:val="00B462E7"/>
    <w:rsid w:val="00B50036"/>
    <w:rsid w:val="00B5648E"/>
    <w:rsid w:val="00B566E5"/>
    <w:rsid w:val="00B5784D"/>
    <w:rsid w:val="00B62C87"/>
    <w:rsid w:val="00B63325"/>
    <w:rsid w:val="00B64A91"/>
    <w:rsid w:val="00B66B51"/>
    <w:rsid w:val="00B722AE"/>
    <w:rsid w:val="00B72766"/>
    <w:rsid w:val="00B74593"/>
    <w:rsid w:val="00B74D00"/>
    <w:rsid w:val="00B7638A"/>
    <w:rsid w:val="00B81C0C"/>
    <w:rsid w:val="00B843E1"/>
    <w:rsid w:val="00B858B0"/>
    <w:rsid w:val="00B90767"/>
    <w:rsid w:val="00B90DDA"/>
    <w:rsid w:val="00B96811"/>
    <w:rsid w:val="00BA121F"/>
    <w:rsid w:val="00BA4148"/>
    <w:rsid w:val="00BA59EF"/>
    <w:rsid w:val="00BB01F8"/>
    <w:rsid w:val="00BC0127"/>
    <w:rsid w:val="00BC5F1D"/>
    <w:rsid w:val="00BC7A24"/>
    <w:rsid w:val="00BD4821"/>
    <w:rsid w:val="00BD5981"/>
    <w:rsid w:val="00BE7AF1"/>
    <w:rsid w:val="00BF5B28"/>
    <w:rsid w:val="00C00D72"/>
    <w:rsid w:val="00C03621"/>
    <w:rsid w:val="00C03B3C"/>
    <w:rsid w:val="00C06A44"/>
    <w:rsid w:val="00C07864"/>
    <w:rsid w:val="00C07A42"/>
    <w:rsid w:val="00C119D4"/>
    <w:rsid w:val="00C1377F"/>
    <w:rsid w:val="00C17290"/>
    <w:rsid w:val="00C23CEA"/>
    <w:rsid w:val="00C24001"/>
    <w:rsid w:val="00C351E4"/>
    <w:rsid w:val="00C402A0"/>
    <w:rsid w:val="00C43AF6"/>
    <w:rsid w:val="00C5011F"/>
    <w:rsid w:val="00C52C23"/>
    <w:rsid w:val="00C55DF1"/>
    <w:rsid w:val="00C60E10"/>
    <w:rsid w:val="00C646E6"/>
    <w:rsid w:val="00C652FF"/>
    <w:rsid w:val="00C70FD3"/>
    <w:rsid w:val="00C745C5"/>
    <w:rsid w:val="00C77BE8"/>
    <w:rsid w:val="00C83414"/>
    <w:rsid w:val="00C90F9E"/>
    <w:rsid w:val="00C94B9C"/>
    <w:rsid w:val="00C97FFA"/>
    <w:rsid w:val="00CA2DDD"/>
    <w:rsid w:val="00CA36D8"/>
    <w:rsid w:val="00CA72E6"/>
    <w:rsid w:val="00CA751C"/>
    <w:rsid w:val="00CA796A"/>
    <w:rsid w:val="00CB5A40"/>
    <w:rsid w:val="00CC19A5"/>
    <w:rsid w:val="00CC352F"/>
    <w:rsid w:val="00CC51A3"/>
    <w:rsid w:val="00CC6EF2"/>
    <w:rsid w:val="00CD2657"/>
    <w:rsid w:val="00CD430F"/>
    <w:rsid w:val="00CD44FD"/>
    <w:rsid w:val="00CE0573"/>
    <w:rsid w:val="00CE2876"/>
    <w:rsid w:val="00CE36F8"/>
    <w:rsid w:val="00CE6649"/>
    <w:rsid w:val="00CE7886"/>
    <w:rsid w:val="00CF1ABE"/>
    <w:rsid w:val="00CF3F97"/>
    <w:rsid w:val="00CF5936"/>
    <w:rsid w:val="00CF6C05"/>
    <w:rsid w:val="00D01628"/>
    <w:rsid w:val="00D01744"/>
    <w:rsid w:val="00D112DC"/>
    <w:rsid w:val="00D11B1A"/>
    <w:rsid w:val="00D14C18"/>
    <w:rsid w:val="00D153AF"/>
    <w:rsid w:val="00D158E0"/>
    <w:rsid w:val="00D307C9"/>
    <w:rsid w:val="00D30E2F"/>
    <w:rsid w:val="00D31829"/>
    <w:rsid w:val="00D32F77"/>
    <w:rsid w:val="00D352F5"/>
    <w:rsid w:val="00D37A77"/>
    <w:rsid w:val="00D44D1C"/>
    <w:rsid w:val="00D454BF"/>
    <w:rsid w:val="00D50D21"/>
    <w:rsid w:val="00D50D37"/>
    <w:rsid w:val="00D60193"/>
    <w:rsid w:val="00D6070E"/>
    <w:rsid w:val="00D60E24"/>
    <w:rsid w:val="00D61FE3"/>
    <w:rsid w:val="00D6503C"/>
    <w:rsid w:val="00D675F2"/>
    <w:rsid w:val="00D70D5C"/>
    <w:rsid w:val="00D753A1"/>
    <w:rsid w:val="00D755BA"/>
    <w:rsid w:val="00D775FF"/>
    <w:rsid w:val="00D81298"/>
    <w:rsid w:val="00D81DBC"/>
    <w:rsid w:val="00D86E65"/>
    <w:rsid w:val="00D87F0D"/>
    <w:rsid w:val="00D90B44"/>
    <w:rsid w:val="00D9190A"/>
    <w:rsid w:val="00D9326A"/>
    <w:rsid w:val="00D94A92"/>
    <w:rsid w:val="00D953C7"/>
    <w:rsid w:val="00D953CF"/>
    <w:rsid w:val="00D95556"/>
    <w:rsid w:val="00DA042B"/>
    <w:rsid w:val="00DA2AD8"/>
    <w:rsid w:val="00DA7367"/>
    <w:rsid w:val="00DB7FC0"/>
    <w:rsid w:val="00DC0C4D"/>
    <w:rsid w:val="00DC140F"/>
    <w:rsid w:val="00DC23D3"/>
    <w:rsid w:val="00DC281D"/>
    <w:rsid w:val="00DC3362"/>
    <w:rsid w:val="00DC3D7F"/>
    <w:rsid w:val="00DC3DC5"/>
    <w:rsid w:val="00DC71B0"/>
    <w:rsid w:val="00DD0D2A"/>
    <w:rsid w:val="00DD29CC"/>
    <w:rsid w:val="00DE128B"/>
    <w:rsid w:val="00DE27DE"/>
    <w:rsid w:val="00DE4B2D"/>
    <w:rsid w:val="00DF11CA"/>
    <w:rsid w:val="00DF4618"/>
    <w:rsid w:val="00DF795F"/>
    <w:rsid w:val="00DF7A2F"/>
    <w:rsid w:val="00E03992"/>
    <w:rsid w:val="00E058E3"/>
    <w:rsid w:val="00E13380"/>
    <w:rsid w:val="00E14C84"/>
    <w:rsid w:val="00E156F8"/>
    <w:rsid w:val="00E1661D"/>
    <w:rsid w:val="00E17FCA"/>
    <w:rsid w:val="00E2067D"/>
    <w:rsid w:val="00E210F2"/>
    <w:rsid w:val="00E24E26"/>
    <w:rsid w:val="00E267FD"/>
    <w:rsid w:val="00E26B62"/>
    <w:rsid w:val="00E27DB8"/>
    <w:rsid w:val="00E337AB"/>
    <w:rsid w:val="00E36898"/>
    <w:rsid w:val="00E37158"/>
    <w:rsid w:val="00E41DB4"/>
    <w:rsid w:val="00E45DC9"/>
    <w:rsid w:val="00E5015C"/>
    <w:rsid w:val="00E524E0"/>
    <w:rsid w:val="00E60C68"/>
    <w:rsid w:val="00E62BB3"/>
    <w:rsid w:val="00E64258"/>
    <w:rsid w:val="00E67B1E"/>
    <w:rsid w:val="00E729CD"/>
    <w:rsid w:val="00E74C53"/>
    <w:rsid w:val="00E753FF"/>
    <w:rsid w:val="00E81572"/>
    <w:rsid w:val="00E82D6F"/>
    <w:rsid w:val="00E8470C"/>
    <w:rsid w:val="00E87469"/>
    <w:rsid w:val="00E9070F"/>
    <w:rsid w:val="00E93C50"/>
    <w:rsid w:val="00E93FB0"/>
    <w:rsid w:val="00EA40B3"/>
    <w:rsid w:val="00EA63D4"/>
    <w:rsid w:val="00EB1060"/>
    <w:rsid w:val="00EB13A3"/>
    <w:rsid w:val="00EB18E7"/>
    <w:rsid w:val="00EB41C0"/>
    <w:rsid w:val="00EB54B7"/>
    <w:rsid w:val="00EC2300"/>
    <w:rsid w:val="00EC2B98"/>
    <w:rsid w:val="00EC5130"/>
    <w:rsid w:val="00ED045C"/>
    <w:rsid w:val="00ED16DF"/>
    <w:rsid w:val="00ED194A"/>
    <w:rsid w:val="00ED570F"/>
    <w:rsid w:val="00EF2B07"/>
    <w:rsid w:val="00EF306B"/>
    <w:rsid w:val="00F018A7"/>
    <w:rsid w:val="00F030D7"/>
    <w:rsid w:val="00F05960"/>
    <w:rsid w:val="00F06A1D"/>
    <w:rsid w:val="00F06DDD"/>
    <w:rsid w:val="00F12814"/>
    <w:rsid w:val="00F15D40"/>
    <w:rsid w:val="00F177C5"/>
    <w:rsid w:val="00F2057F"/>
    <w:rsid w:val="00F205B3"/>
    <w:rsid w:val="00F2523F"/>
    <w:rsid w:val="00F32088"/>
    <w:rsid w:val="00F369E3"/>
    <w:rsid w:val="00F40857"/>
    <w:rsid w:val="00F40BEC"/>
    <w:rsid w:val="00F419BB"/>
    <w:rsid w:val="00F42A9C"/>
    <w:rsid w:val="00F431BF"/>
    <w:rsid w:val="00F524B1"/>
    <w:rsid w:val="00F53F86"/>
    <w:rsid w:val="00F55C0D"/>
    <w:rsid w:val="00F5743F"/>
    <w:rsid w:val="00F60A8B"/>
    <w:rsid w:val="00F616EC"/>
    <w:rsid w:val="00F616F4"/>
    <w:rsid w:val="00F62D27"/>
    <w:rsid w:val="00F635BB"/>
    <w:rsid w:val="00F63728"/>
    <w:rsid w:val="00F63BBE"/>
    <w:rsid w:val="00F6654F"/>
    <w:rsid w:val="00F743A8"/>
    <w:rsid w:val="00F80550"/>
    <w:rsid w:val="00F90E7F"/>
    <w:rsid w:val="00F95934"/>
    <w:rsid w:val="00FA0EF0"/>
    <w:rsid w:val="00FA12A3"/>
    <w:rsid w:val="00FA4E3A"/>
    <w:rsid w:val="00FA6FCE"/>
    <w:rsid w:val="00FB026A"/>
    <w:rsid w:val="00FB1958"/>
    <w:rsid w:val="00FB3ED9"/>
    <w:rsid w:val="00FB5092"/>
    <w:rsid w:val="00FB7231"/>
    <w:rsid w:val="00FC195C"/>
    <w:rsid w:val="00FC2FD0"/>
    <w:rsid w:val="00FC4BCF"/>
    <w:rsid w:val="00FC6915"/>
    <w:rsid w:val="00FC6FD0"/>
    <w:rsid w:val="00FD1D58"/>
    <w:rsid w:val="00FD2AAE"/>
    <w:rsid w:val="00FD3CF0"/>
    <w:rsid w:val="00FD7831"/>
    <w:rsid w:val="00FE19FB"/>
    <w:rsid w:val="00FE265B"/>
    <w:rsid w:val="00FE2983"/>
    <w:rsid w:val="00FE3B29"/>
    <w:rsid w:val="00FF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A180C"/>
  <w15:docId w15:val="{479287F3-E8F4-459B-B0BA-2A0545B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8A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PageNumber">
    <w:name w:val="page number"/>
    <w:basedOn w:val="DefaultParagraphFont"/>
    <w:semiHidden/>
    <w:unhideWhenUsed/>
    <w:rsid w:val="00E82D6F"/>
  </w:style>
  <w:style w:type="table" w:customStyle="1" w:styleId="1">
    <w:name w:val="เส้นตาราง1"/>
    <w:basedOn w:val="TableNormal"/>
    <w:next w:val="TableGrid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C6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EB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EBB"/>
    <w:rPr>
      <w:rFonts w:eastAsia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B3F73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B3F73"/>
    <w:rPr>
      <w:rFonts w:ascii="Times New Roman" w:eastAsia="Times New Roman" w:hAnsi="Times New Roman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F5743F"/>
    <w:rPr>
      <w:rFonts w:ascii="Consolas" w:eastAsia="Calibri" w:hAnsi="Consolas" w:cs="Cordi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F5743F"/>
    <w:rPr>
      <w:rFonts w:ascii="Consolas" w:eastAsia="Calibri" w:hAnsi="Consolas" w:cs="Cordia New"/>
      <w:sz w:val="21"/>
      <w:szCs w:val="26"/>
    </w:rPr>
  </w:style>
  <w:style w:type="character" w:customStyle="1" w:styleId="apple-style-span">
    <w:name w:val="apple-style-span"/>
    <w:basedOn w:val="DefaultParagraphFont"/>
    <w:rsid w:val="0060563F"/>
  </w:style>
  <w:style w:type="character" w:styleId="Hyperlink">
    <w:name w:val="Hyperlink"/>
    <w:basedOn w:val="DefaultParagraphFont"/>
    <w:uiPriority w:val="99"/>
    <w:unhideWhenUsed/>
    <w:rsid w:val="006056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3A28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8A7"/>
    <w:rPr>
      <w:rFonts w:ascii="Cambria" w:eastAsia="Times New Roman" w:hAnsi="Cambria"/>
      <w:b/>
      <w:bCs/>
      <w:color w:val="365F91"/>
      <w:sz w:val="28"/>
      <w:szCs w:val="3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5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5552"/>
    <w:rPr>
      <w:rFonts w:eastAsia="Times New Roman"/>
      <w:sz w:val="28"/>
      <w:szCs w:val="28"/>
    </w:rPr>
  </w:style>
  <w:style w:type="character" w:customStyle="1" w:styleId="t1">
    <w:name w:val="t1"/>
    <w:basedOn w:val="DefaultParagraphFont"/>
    <w:rsid w:val="007012D7"/>
  </w:style>
  <w:style w:type="paragraph" w:styleId="Header">
    <w:name w:val="header"/>
    <w:basedOn w:val="Normal"/>
    <w:link w:val="HeaderChar"/>
    <w:uiPriority w:val="99"/>
    <w:unhideWhenUsed/>
    <w:rsid w:val="006D3141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D3141"/>
    <w:rPr>
      <w:rFonts w:eastAsia="Cordi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D3141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D3141"/>
    <w:rPr>
      <w:rFonts w:eastAsia="Cordia New"/>
      <w:szCs w:val="40"/>
    </w:rPr>
  </w:style>
  <w:style w:type="character" w:styleId="Strong">
    <w:name w:val="Strong"/>
    <w:basedOn w:val="DefaultParagraphFont"/>
    <w:uiPriority w:val="22"/>
    <w:qFormat/>
    <w:rsid w:val="00A21017"/>
    <w:rPr>
      <w:b/>
      <w:bCs/>
    </w:rPr>
  </w:style>
  <w:style w:type="table" w:customStyle="1" w:styleId="2">
    <w:name w:val="เส้นตาราง2"/>
    <w:basedOn w:val="TableNormal"/>
    <w:next w:val="TableGrid"/>
    <w:uiPriority w:val="39"/>
    <w:rsid w:val="00532A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0E2341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2341"/>
    <w:rPr>
      <w:rFonts w:eastAsia="Cordia New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0E2341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0E2341"/>
    <w:rPr>
      <w:rFonts w:eastAsia="Cordia New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0E2341"/>
    <w:rPr>
      <w:rFonts w:ascii="Cordia New" w:hAnsi="Cordia New" w:cs="Cordia New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E2341"/>
    <w:rPr>
      <w:rFonts w:ascii="Cordia New" w:eastAsia="Cordia New" w:hAnsi="Cordia New" w:cs="Cordia New"/>
      <w:sz w:val="24"/>
      <w:szCs w:val="24"/>
    </w:rPr>
  </w:style>
  <w:style w:type="character" w:customStyle="1" w:styleId="style110">
    <w:name w:val="style110"/>
    <w:basedOn w:val="DefaultParagraphFont"/>
    <w:rsid w:val="00D753A1"/>
  </w:style>
  <w:style w:type="character" w:customStyle="1" w:styleId="style113">
    <w:name w:val="style113"/>
    <w:basedOn w:val="DefaultParagraphFont"/>
    <w:rsid w:val="00D753A1"/>
  </w:style>
  <w:style w:type="character" w:customStyle="1" w:styleId="style115">
    <w:name w:val="style115"/>
    <w:basedOn w:val="DefaultParagraphFont"/>
    <w:rsid w:val="00D753A1"/>
  </w:style>
  <w:style w:type="character" w:customStyle="1" w:styleId="style118">
    <w:name w:val="style118"/>
    <w:basedOn w:val="DefaultParagraphFont"/>
    <w:rsid w:val="00D753A1"/>
  </w:style>
  <w:style w:type="character" w:customStyle="1" w:styleId="style117">
    <w:name w:val="style117"/>
    <w:basedOn w:val="DefaultParagraphFont"/>
    <w:rsid w:val="00D753A1"/>
  </w:style>
  <w:style w:type="character" w:customStyle="1" w:styleId="style1">
    <w:name w:val="style1"/>
    <w:basedOn w:val="DefaultParagraphFont"/>
    <w:rsid w:val="00D753A1"/>
  </w:style>
  <w:style w:type="character" w:customStyle="1" w:styleId="style4">
    <w:name w:val="style4"/>
    <w:basedOn w:val="DefaultParagraphFont"/>
    <w:rsid w:val="00D753A1"/>
  </w:style>
  <w:style w:type="character" w:customStyle="1" w:styleId="style5">
    <w:name w:val="style5"/>
    <w:basedOn w:val="DefaultParagraphFont"/>
    <w:rsid w:val="00D753A1"/>
  </w:style>
  <w:style w:type="character" w:customStyle="1" w:styleId="style2">
    <w:name w:val="style2"/>
    <w:basedOn w:val="DefaultParagraphFont"/>
    <w:rsid w:val="00D753A1"/>
  </w:style>
  <w:style w:type="character" w:customStyle="1" w:styleId="style6">
    <w:name w:val="style6"/>
    <w:basedOn w:val="DefaultParagraphFont"/>
    <w:rsid w:val="00D753A1"/>
  </w:style>
  <w:style w:type="character" w:customStyle="1" w:styleId="style3">
    <w:name w:val="style3"/>
    <w:basedOn w:val="DefaultParagraphFont"/>
    <w:rsid w:val="00D753A1"/>
  </w:style>
  <w:style w:type="character" w:customStyle="1" w:styleId="style12">
    <w:name w:val="style12"/>
    <w:basedOn w:val="DefaultParagraphFont"/>
    <w:rsid w:val="00D753A1"/>
  </w:style>
  <w:style w:type="character" w:customStyle="1" w:styleId="style13">
    <w:name w:val="style13"/>
    <w:basedOn w:val="DefaultParagraphFont"/>
    <w:rsid w:val="00D753A1"/>
  </w:style>
  <w:style w:type="character" w:customStyle="1" w:styleId="style14">
    <w:name w:val="style14"/>
    <w:basedOn w:val="DefaultParagraphFont"/>
    <w:rsid w:val="00D753A1"/>
  </w:style>
  <w:style w:type="character" w:customStyle="1" w:styleId="style15">
    <w:name w:val="style15"/>
    <w:basedOn w:val="DefaultParagraphFont"/>
    <w:rsid w:val="00D753A1"/>
  </w:style>
  <w:style w:type="character" w:customStyle="1" w:styleId="style16">
    <w:name w:val="style16"/>
    <w:basedOn w:val="DefaultParagraphFont"/>
    <w:rsid w:val="00D753A1"/>
  </w:style>
  <w:style w:type="character" w:customStyle="1" w:styleId="style17">
    <w:name w:val="style17"/>
    <w:basedOn w:val="DefaultParagraphFont"/>
    <w:rsid w:val="00D753A1"/>
  </w:style>
  <w:style w:type="character" w:customStyle="1" w:styleId="style24">
    <w:name w:val="style24"/>
    <w:basedOn w:val="DefaultParagraphFont"/>
    <w:rsid w:val="00682DA7"/>
  </w:style>
  <w:style w:type="character" w:customStyle="1" w:styleId="style10">
    <w:name w:val="style10"/>
    <w:basedOn w:val="DefaultParagraphFont"/>
    <w:rsid w:val="005A264F"/>
  </w:style>
  <w:style w:type="character" w:customStyle="1" w:styleId="style11">
    <w:name w:val="style11"/>
    <w:basedOn w:val="DefaultParagraphFont"/>
    <w:rsid w:val="005A264F"/>
  </w:style>
  <w:style w:type="character" w:customStyle="1" w:styleId="style7">
    <w:name w:val="style7"/>
    <w:basedOn w:val="DefaultParagraphFont"/>
    <w:rsid w:val="005A264F"/>
  </w:style>
  <w:style w:type="character" w:customStyle="1" w:styleId="style9">
    <w:name w:val="style9"/>
    <w:basedOn w:val="DefaultParagraphFont"/>
    <w:rsid w:val="005A264F"/>
  </w:style>
  <w:style w:type="paragraph" w:styleId="BodyTextIndent">
    <w:name w:val="Body Text Indent"/>
    <w:basedOn w:val="Normal"/>
    <w:link w:val="BodyTextIndentChar"/>
    <w:uiPriority w:val="99"/>
    <w:unhideWhenUsed/>
    <w:rsid w:val="005219E9"/>
    <w:pPr>
      <w:spacing w:after="120"/>
      <w:ind w:left="283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219E9"/>
    <w:rPr>
      <w:rFonts w:eastAsia="Cordia New"/>
      <w:szCs w:val="40"/>
    </w:rPr>
  </w:style>
  <w:style w:type="character" w:customStyle="1" w:styleId="style106">
    <w:name w:val="style106"/>
    <w:basedOn w:val="DefaultParagraphFont"/>
    <w:rsid w:val="00C52C23"/>
  </w:style>
  <w:style w:type="paragraph" w:styleId="NoSpacing">
    <w:name w:val="No Spacing"/>
    <w:uiPriority w:val="1"/>
    <w:qFormat/>
    <w:rsid w:val="004A0E83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table" w:customStyle="1" w:styleId="TableGrid3">
    <w:name w:val="Table Grid3"/>
    <w:basedOn w:val="TableNormal"/>
    <w:next w:val="TableGrid"/>
    <w:uiPriority w:val="39"/>
    <w:rsid w:val="00D86E65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D86E65"/>
    <w:pPr>
      <w:spacing w:line="240" w:lineRule="auto"/>
      <w:ind w:firstLine="0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9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9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5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56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74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01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24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94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29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60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77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2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77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82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20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94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9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03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1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338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6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3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0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5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4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32B7-58CA-4935-AA9E-ADE90F99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NN</cp:lastModifiedBy>
  <cp:revision>3</cp:revision>
  <cp:lastPrinted>2019-06-11T03:07:00Z</cp:lastPrinted>
  <dcterms:created xsi:type="dcterms:W3CDTF">2019-12-03T17:57:00Z</dcterms:created>
  <dcterms:modified xsi:type="dcterms:W3CDTF">2019-12-03T17:57:00Z</dcterms:modified>
</cp:coreProperties>
</file>